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235B9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2.3pt;z-index:251659264">
                  <v:imagedata r:id="rId6" o:title=""/>
                </v:shape>
                <o:OLEObject Type="Embed" ProgID="MSPhotoEd.3" ShapeID="_x0000_s1027" DrawAspect="Content" ObjectID="_1680295069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7F29894" w14:textId="080F20B4" w:rsidR="003235B9" w:rsidRDefault="003235B9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_</w:t>
            </w:r>
          </w:p>
          <w:p w14:paraId="26EB2063" w14:textId="20D4355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4766418D" w:rsidR="00D91CFA" w:rsidRPr="003235B9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2C2EE4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25C48838" w:rsidR="00993621" w:rsidRDefault="003235B9" w:rsidP="00114189">
      <w:pPr>
        <w:spacing w:line="360" w:lineRule="auto"/>
        <w:rPr>
          <w:rFonts w:cstheme="minorHAnsi"/>
          <w:b/>
          <w:sz w:val="28"/>
          <w:szCs w:val="28"/>
        </w:rPr>
      </w:pPr>
      <w:r w:rsidRPr="003235B9">
        <w:rPr>
          <w:rFonts w:cstheme="minorHAnsi"/>
          <w:b/>
          <w:sz w:val="28"/>
          <w:szCs w:val="28"/>
        </w:rPr>
        <w:t>AULA 09 REMOTA – 19/04 A 23/04</w:t>
      </w:r>
    </w:p>
    <w:p w14:paraId="69919ACC" w14:textId="77777777" w:rsidR="003235B9" w:rsidRPr="003235B9" w:rsidRDefault="003235B9" w:rsidP="00114189">
      <w:pPr>
        <w:spacing w:line="36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36CB36DF" w14:textId="4BF36194" w:rsidR="003E6D61" w:rsidRPr="003235B9" w:rsidRDefault="003235B9" w:rsidP="003E6D61">
      <w:pPr>
        <w:jc w:val="center"/>
        <w:rPr>
          <w:rFonts w:cstheme="minorHAnsi"/>
          <w:b/>
          <w:sz w:val="28"/>
          <w:szCs w:val="28"/>
        </w:rPr>
      </w:pPr>
      <w:r w:rsidRPr="003235B9">
        <w:rPr>
          <w:rFonts w:cstheme="minorHAnsi"/>
          <w:b/>
          <w:sz w:val="28"/>
          <w:szCs w:val="28"/>
        </w:rPr>
        <w:t>JOGO DA CATAPULTA</w:t>
      </w:r>
    </w:p>
    <w:p w14:paraId="1F807AEB" w14:textId="77777777" w:rsidR="003E6D61" w:rsidRPr="003235B9" w:rsidRDefault="003E6D61" w:rsidP="003E6D61">
      <w:pPr>
        <w:jc w:val="center"/>
        <w:rPr>
          <w:rFonts w:cstheme="minorHAnsi"/>
          <w:b/>
          <w:sz w:val="28"/>
          <w:szCs w:val="28"/>
        </w:rPr>
      </w:pPr>
    </w:p>
    <w:p w14:paraId="6D2C7DFD" w14:textId="77777777" w:rsidR="003E6D61" w:rsidRPr="003235B9" w:rsidRDefault="003E6D61" w:rsidP="003E6D61">
      <w:pPr>
        <w:jc w:val="center"/>
        <w:rPr>
          <w:rFonts w:cstheme="minorHAnsi"/>
          <w:b/>
          <w:sz w:val="28"/>
          <w:szCs w:val="28"/>
        </w:rPr>
      </w:pPr>
    </w:p>
    <w:p w14:paraId="2D04C9D4" w14:textId="608E2297" w:rsidR="003E6D61" w:rsidRPr="003235B9" w:rsidRDefault="003235B9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3235B9">
        <w:rPr>
          <w:rFonts w:cstheme="minorHAnsi"/>
          <w:b/>
          <w:sz w:val="28"/>
          <w:szCs w:val="28"/>
        </w:rPr>
        <w:t>OBJETIVO:</w:t>
      </w:r>
      <w:r w:rsidRPr="003235B9">
        <w:rPr>
          <w:rFonts w:cstheme="minorHAnsi"/>
          <w:sz w:val="28"/>
          <w:szCs w:val="28"/>
        </w:rPr>
        <w:t xml:space="preserve"> COORDENAÇÃO MOTORA, HABILIDADE, FORÇA.</w:t>
      </w:r>
    </w:p>
    <w:p w14:paraId="07D07BE5" w14:textId="02387DC2" w:rsidR="003E6D61" w:rsidRPr="003235B9" w:rsidRDefault="003235B9" w:rsidP="003E6D61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3235B9">
        <w:rPr>
          <w:rFonts w:cstheme="minorHAnsi"/>
          <w:b/>
          <w:sz w:val="28"/>
          <w:szCs w:val="28"/>
        </w:rPr>
        <w:t xml:space="preserve">MATERIAIS: </w:t>
      </w:r>
      <w:r w:rsidRPr="003235B9">
        <w:rPr>
          <w:rFonts w:cstheme="minorHAnsi"/>
          <w:sz w:val="28"/>
          <w:szCs w:val="28"/>
        </w:rPr>
        <w:t>DUAS CADEIRAS</w:t>
      </w:r>
      <w:r w:rsidRPr="003235B9">
        <w:rPr>
          <w:rFonts w:cstheme="minorHAnsi"/>
          <w:b/>
          <w:sz w:val="28"/>
          <w:szCs w:val="28"/>
        </w:rPr>
        <w:t xml:space="preserve">, </w:t>
      </w:r>
      <w:r w:rsidRPr="003235B9">
        <w:rPr>
          <w:rFonts w:cstheme="minorHAnsi"/>
          <w:sz w:val="28"/>
          <w:szCs w:val="28"/>
        </w:rPr>
        <w:t>UM PANO OU TOALHA</w:t>
      </w:r>
      <w:r w:rsidRPr="003235B9">
        <w:rPr>
          <w:rFonts w:cstheme="minorHAnsi"/>
          <w:b/>
          <w:sz w:val="28"/>
          <w:szCs w:val="28"/>
        </w:rPr>
        <w:t xml:space="preserve">, </w:t>
      </w:r>
      <w:r w:rsidRPr="003235B9">
        <w:rPr>
          <w:rFonts w:cstheme="minorHAnsi"/>
          <w:sz w:val="28"/>
          <w:szCs w:val="28"/>
        </w:rPr>
        <w:t>BOLINHAS DE PAPEL</w:t>
      </w:r>
      <w:r w:rsidRPr="003235B9">
        <w:rPr>
          <w:rFonts w:cstheme="minorHAnsi"/>
          <w:b/>
          <w:sz w:val="28"/>
          <w:szCs w:val="28"/>
        </w:rPr>
        <w:t xml:space="preserve"> </w:t>
      </w:r>
      <w:r w:rsidRPr="003235B9">
        <w:rPr>
          <w:rFonts w:cstheme="minorHAnsi"/>
          <w:sz w:val="28"/>
          <w:szCs w:val="28"/>
        </w:rPr>
        <w:t>UM BALDE.</w:t>
      </w:r>
    </w:p>
    <w:p w14:paraId="49AE4925" w14:textId="62EE706D" w:rsidR="003E6D61" w:rsidRPr="003235B9" w:rsidRDefault="003235B9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3235B9">
        <w:rPr>
          <w:rFonts w:cstheme="minorHAnsi"/>
          <w:sz w:val="28"/>
          <w:szCs w:val="28"/>
        </w:rPr>
        <w:t>EM CIMA DE UMA DAS CADEIRAS COLOQUE O BALDE. A OUTRA CADEIRA FICARÁ A UM METRO DA CADEIRA QUE TEM O BALDE, COM O PANO AMARRADO NO ENCOSTO DA CADEIRA.</w:t>
      </w:r>
    </w:p>
    <w:p w14:paraId="3E38E9E8" w14:textId="48D083F8" w:rsidR="003E6D61" w:rsidRPr="003235B9" w:rsidRDefault="003235B9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3235B9">
        <w:rPr>
          <w:rFonts w:cstheme="minorHAnsi"/>
          <w:sz w:val="28"/>
          <w:szCs w:val="28"/>
        </w:rPr>
        <w:t>O OBJETIVO DO JOGO É COLOCAR A BOLINHA DENTRO DO PANO E LANÇAR ELA TENTANDO ACERTAR O BALDE. PODE SER EM DISPUTA DE DOIS JOGADORES, TENDO 5 BOLINHAS PARA CADA UM LANÇAR. GANHA QUEM ACERTAR MAIS.</w:t>
      </w:r>
    </w:p>
    <w:p w14:paraId="40B0499F" w14:textId="766F5833" w:rsidR="00AD3B7B" w:rsidRPr="003235B9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sectPr w:rsidR="00AD3B7B" w:rsidRPr="003235B9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2EE4"/>
    <w:rsid w:val="002C408B"/>
    <w:rsid w:val="00303E46"/>
    <w:rsid w:val="003235B9"/>
    <w:rsid w:val="00324DF8"/>
    <w:rsid w:val="0032592F"/>
    <w:rsid w:val="0034125D"/>
    <w:rsid w:val="00385AF7"/>
    <w:rsid w:val="003E38E5"/>
    <w:rsid w:val="003E48D9"/>
    <w:rsid w:val="003E6D61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EFB2949F-7DDD-47FB-BD35-6EA5539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07F3-7297-4F88-B70C-F84042CF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4-19T02:51:00Z</dcterms:created>
  <dcterms:modified xsi:type="dcterms:W3CDTF">2021-04-19T02:51:00Z</dcterms:modified>
</cp:coreProperties>
</file>